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3924" w14:textId="35F38525" w:rsidR="001B7A62" w:rsidRPr="008510B2" w:rsidRDefault="001B7A62" w:rsidP="00FF4F9F">
      <w:pPr>
        <w:pStyle w:val="Overskrift1"/>
        <w:jc w:val="center"/>
        <w:rPr>
          <w:rFonts w:ascii="Garamond" w:hAnsi="Garamond"/>
          <w:b/>
        </w:rPr>
      </w:pPr>
      <w:r w:rsidRPr="008510B2">
        <w:rPr>
          <w:rFonts w:ascii="Garamond" w:hAnsi="Garamond"/>
          <w:b/>
        </w:rPr>
        <w:t xml:space="preserve">Ledelseserklæring for aktivitet på adgangskurser </w:t>
      </w:r>
      <w:r w:rsidR="0052755B">
        <w:rPr>
          <w:rFonts w:ascii="Garamond" w:hAnsi="Garamond"/>
          <w:b/>
        </w:rPr>
        <w:t>på</w:t>
      </w:r>
      <w:r w:rsidR="0052755B" w:rsidRPr="00C2301F">
        <w:rPr>
          <w:rFonts w:ascii="Garamond" w:hAnsi="Garamond"/>
          <w:b/>
        </w:rPr>
        <w:t xml:space="preserve"> universiteter og professionshøjskoler m.v.</w:t>
      </w:r>
      <w:r w:rsidR="00D12B59">
        <w:rPr>
          <w:rFonts w:ascii="Garamond" w:hAnsi="Garamond"/>
          <w:b/>
        </w:rPr>
        <w:t xml:space="preserve"> </w:t>
      </w:r>
      <w:r w:rsidR="00CD3388">
        <w:rPr>
          <w:rFonts w:ascii="Garamond" w:hAnsi="Garamond"/>
          <w:b/>
          <w:sz w:val="28"/>
          <w:szCs w:val="28"/>
        </w:rPr>
        <w:fldChar w:fldCharType="begin">
          <w:ffData>
            <w:name w:val=""/>
            <w:enabled/>
            <w:calcOnExit w:val="0"/>
            <w:ddList>
              <w:listEntry w:val="(Vælg)"/>
              <w:listEntry w:val="2023"/>
              <w:listEntry w:val="2022"/>
              <w:listEntry w:val="2021"/>
            </w:ddList>
          </w:ffData>
        </w:fldChar>
      </w:r>
      <w:r w:rsidR="00CD3388">
        <w:rPr>
          <w:rFonts w:ascii="Garamond" w:hAnsi="Garamond"/>
          <w:b/>
          <w:sz w:val="28"/>
          <w:szCs w:val="28"/>
        </w:rPr>
        <w:instrText xml:space="preserve"> FORMDROPDOWN </w:instrText>
      </w:r>
      <w:r w:rsidR="00CD3388">
        <w:rPr>
          <w:rFonts w:ascii="Garamond" w:hAnsi="Garamond"/>
          <w:b/>
          <w:sz w:val="28"/>
          <w:szCs w:val="28"/>
        </w:rPr>
      </w:r>
      <w:r w:rsidR="00CD3388">
        <w:rPr>
          <w:rFonts w:ascii="Garamond" w:hAnsi="Garamond"/>
          <w:b/>
          <w:sz w:val="28"/>
          <w:szCs w:val="28"/>
        </w:rPr>
        <w:fldChar w:fldCharType="end"/>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7566D0B"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573071">
        <w:t> </w:t>
      </w:r>
      <w:r w:rsidR="00573071">
        <w:t> </w:t>
      </w:r>
      <w:r w:rsidR="00573071">
        <w:t> </w:t>
      </w:r>
      <w:r w:rsidR="00573071">
        <w:t> </w:t>
      </w:r>
      <w:r w:rsidR="00573071">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bookmarkStart w:id="1" w:name="_GoBack"/>
    <w:p w14:paraId="4C0F4E63" w14:textId="10DFAA5C" w:rsidR="000328EB" w:rsidRPr="000328EB" w:rsidRDefault="00612630" w:rsidP="000328EB">
      <w:r>
        <w:rPr>
          <w:rFonts w:ascii="Garamond" w:hAnsi="Garamond"/>
        </w:rPr>
        <w:fldChar w:fldCharType="begin">
          <w:ffData>
            <w:name w:val=""/>
            <w:enabled/>
            <w:calcOnExit w:val="0"/>
            <w:ddList>
              <w:listEntry w:val="(Vælg)"/>
              <w:listEntry w:val="Den 1. september 2022 til den 28. februar 2023"/>
              <w:listEntry w:val="Den 1. marts 2023 til den 31. august 2023    "/>
              <w:listEntry w:val="Den 1. september 2021 til den 28. februar 2022"/>
              <w:listEntry w:val="Den 1. marts 2022 til den 31. august 2022    "/>
              <w:listEntry w:val="Den 1. september 2020 til den 28. februar 2021"/>
              <w:listEntry w:val="Den 1. marts 2021 til den 31. august 2021"/>
            </w:ddList>
          </w:ffData>
        </w:fldChar>
      </w:r>
      <w:r>
        <w:rPr>
          <w:rFonts w:ascii="Garamond" w:hAnsi="Garamond"/>
        </w:rPr>
        <w:instrText xml:space="preserve"> FORMDROPDOWN </w:instrText>
      </w:r>
      <w:r w:rsidR="00CD3388">
        <w:rPr>
          <w:rFonts w:ascii="Garamond" w:hAnsi="Garamond"/>
        </w:rPr>
      </w:r>
      <w:r w:rsidR="00CD3388">
        <w:rPr>
          <w:rFonts w:ascii="Garamond" w:hAnsi="Garamond"/>
        </w:rPr>
        <w:fldChar w:fldCharType="separate"/>
      </w:r>
      <w:r>
        <w:rPr>
          <w:rFonts w:ascii="Garamond" w:hAnsi="Garamond"/>
        </w:rPr>
        <w:fldChar w:fldCharType="end"/>
      </w:r>
      <w:bookmarkEnd w:id="1"/>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67A8E78E"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573071">
        <w:rPr>
          <w:rFonts w:ascii="Garamond" w:hAnsi="Garamond"/>
        </w:rPr>
        <w:t> </w:t>
      </w:r>
      <w:r w:rsidR="00573071">
        <w:rPr>
          <w:rFonts w:ascii="Garamond" w:hAnsi="Garamond"/>
        </w:rPr>
        <w:t> </w:t>
      </w:r>
      <w:r w:rsidR="00573071">
        <w:rPr>
          <w:rFonts w:ascii="Garamond" w:hAnsi="Garamond"/>
        </w:rPr>
        <w:t> </w:t>
      </w:r>
      <w:r w:rsidR="00573071">
        <w:rPr>
          <w:rFonts w:ascii="Garamond" w:hAnsi="Garamond"/>
        </w:rPr>
        <w:t> </w:t>
      </w:r>
      <w:r w:rsidR="0057307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5E4AFFBA"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4D4BC5" w:rsidRPr="00311749">
        <w:rPr>
          <w:rFonts w:ascii="Garamond" w:hAnsi="Garamond"/>
        </w:rPr>
        <w:fldChar w:fldCharType="begin">
          <w:ffData>
            <w:name w:val=""/>
            <w:enabled/>
            <w:calcOnExit w:val="0"/>
            <w:ddList>
              <w:listEntry w:val="(Vælg)"/>
              <w:listEntry w:val="Ja"/>
              <w:listEntry w:val="Nej"/>
            </w:ddList>
          </w:ffData>
        </w:fldChar>
      </w:r>
      <w:r w:rsidR="004D4BC5" w:rsidRPr="00311749">
        <w:rPr>
          <w:rFonts w:ascii="Garamond" w:hAnsi="Garamond"/>
        </w:rPr>
        <w:instrText xml:space="preserve"> FORMDROPDOWN </w:instrText>
      </w:r>
      <w:r w:rsidR="00CD3388">
        <w:rPr>
          <w:rFonts w:ascii="Garamond" w:hAnsi="Garamond"/>
        </w:rPr>
      </w:r>
      <w:r w:rsidR="00CD3388">
        <w:rPr>
          <w:rFonts w:ascii="Garamond" w:hAnsi="Garamond"/>
        </w:rPr>
        <w:fldChar w:fldCharType="separate"/>
      </w:r>
      <w:r w:rsidR="004D4BC5" w:rsidRPr="00311749">
        <w:rPr>
          <w:rFonts w:ascii="Garamond" w:hAnsi="Garamond"/>
        </w:rPr>
        <w:fldChar w:fldCharType="end"/>
      </w:r>
    </w:p>
    <w:p w14:paraId="7E416A6B" w14:textId="5AF4EBE0"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Pr="00311749">
        <w:rPr>
          <w:rFonts w:ascii="Garamond" w:hAnsi="Garamond"/>
        </w:rPr>
        <w:fldChar w:fldCharType="begin">
          <w:ffData>
            <w:name w:val=""/>
            <w:enabled/>
            <w:calcOnExit w:val="0"/>
            <w:ddList>
              <w:listEntry w:val="(Vælg)"/>
              <w:listEntry w:val="Ja"/>
              <w:listEntry w:val="Nej"/>
            </w:ddList>
          </w:ffData>
        </w:fldChar>
      </w:r>
      <w:r w:rsidRPr="00311749">
        <w:rPr>
          <w:rFonts w:ascii="Garamond" w:hAnsi="Garamond"/>
        </w:rPr>
        <w:instrText xml:space="preserve"> FORMDROPDOWN </w:instrText>
      </w:r>
      <w:r w:rsidR="00CD3388">
        <w:rPr>
          <w:rFonts w:ascii="Garamond" w:hAnsi="Garamond"/>
        </w:rPr>
      </w:r>
      <w:r w:rsidR="00CD3388">
        <w:rPr>
          <w:rFonts w:ascii="Garamond" w:hAnsi="Garamond"/>
        </w:rPr>
        <w:fldChar w:fldCharType="separate"/>
      </w:r>
      <w:r w:rsidRPr="00311749">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135C22EF"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CD3388">
        <w:rPr>
          <w:rFonts w:ascii="Garamond" w:hAnsi="Garamond"/>
          <w:b/>
          <w:sz w:val="28"/>
          <w:szCs w:val="28"/>
        </w:rPr>
        <w:fldChar w:fldCharType="begin">
          <w:ffData>
            <w:name w:val=""/>
            <w:enabled/>
            <w:calcOnExit w:val="0"/>
            <w:ddList>
              <w:listEntry w:val="(Vælg)"/>
              <w:listEntry w:val="2023"/>
              <w:listEntry w:val="2022"/>
              <w:listEntry w:val="2021"/>
            </w:ddList>
          </w:ffData>
        </w:fldChar>
      </w:r>
      <w:r w:rsidR="00CD3388">
        <w:rPr>
          <w:rFonts w:ascii="Garamond" w:hAnsi="Garamond"/>
          <w:b/>
          <w:sz w:val="28"/>
          <w:szCs w:val="28"/>
        </w:rPr>
        <w:instrText xml:space="preserve"> FORMDROPDOWN </w:instrText>
      </w:r>
      <w:r w:rsidR="00CD3388">
        <w:rPr>
          <w:rFonts w:ascii="Garamond" w:hAnsi="Garamond"/>
          <w:b/>
          <w:sz w:val="28"/>
          <w:szCs w:val="28"/>
        </w:rPr>
      </w:r>
      <w:r w:rsidR="00CD3388">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5976EC3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573071">
        <w:rPr>
          <w:rFonts w:ascii="Garamond" w:hAnsi="Garamond"/>
        </w:rPr>
        <w:t> </w:t>
      </w:r>
      <w:r w:rsidR="00573071">
        <w:rPr>
          <w:rFonts w:ascii="Garamond" w:hAnsi="Garamond"/>
        </w:rPr>
        <w:t> </w:t>
      </w:r>
      <w:r w:rsidR="00573071">
        <w:rPr>
          <w:rFonts w:ascii="Garamond" w:hAnsi="Garamond"/>
        </w:rPr>
        <w:t> </w:t>
      </w:r>
      <w:r w:rsidR="00573071">
        <w:rPr>
          <w:rFonts w:ascii="Garamond" w:hAnsi="Garamond"/>
        </w:rPr>
        <w:t> </w:t>
      </w:r>
      <w:r w:rsidR="00573071">
        <w:rPr>
          <w:rFonts w:ascii="Garamond" w:hAnsi="Garamond"/>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05132283" w:rsidR="00BC70C2" w:rsidRPr="000328EB" w:rsidRDefault="00183A43" w:rsidP="00D12B59">
      <w:pPr>
        <w:spacing w:line="360" w:lineRule="auto"/>
      </w:pPr>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CD3388">
        <w:rPr>
          <w:rFonts w:ascii="Garamond" w:hAnsi="Garamond"/>
        </w:rPr>
        <w:fldChar w:fldCharType="begin">
          <w:ffData>
            <w:name w:val=""/>
            <w:enabled/>
            <w:calcOnExit w:val="0"/>
            <w:ddList>
              <w:listEntry w:val="(Vælg)"/>
              <w:listEntry w:val="Den 1. september 2022 til den 28. februar 2023"/>
              <w:listEntry w:val="Den 1. marts 2023 til den 31. august 2023    "/>
              <w:listEntry w:val="Den 1. september 2021 til den 28. februar 2022"/>
              <w:listEntry w:val="Den 1. marts 2022 til den 31. august 2022    "/>
              <w:listEntry w:val="Den 1. september 2020 til den 28. februar 2021"/>
              <w:listEntry w:val="Den 1. marts 2021 til den 31. august 2021"/>
            </w:ddList>
          </w:ffData>
        </w:fldChar>
      </w:r>
      <w:r w:rsidR="00CD3388">
        <w:rPr>
          <w:rFonts w:ascii="Garamond" w:hAnsi="Garamond"/>
        </w:rPr>
        <w:instrText xml:space="preserve"> FORMDROPDOWN </w:instrText>
      </w:r>
      <w:r w:rsidR="00CD3388">
        <w:rPr>
          <w:rFonts w:ascii="Garamond" w:hAnsi="Garamond"/>
        </w:rPr>
      </w:r>
      <w:r w:rsidR="00CD3388">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6BF60E12"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lastRenderedPageBreak/>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593B7BAA"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DE2181">
        <w:rPr>
          <w:rFonts w:ascii="Garamond" w:hAnsi="Garamond"/>
        </w:rPr>
        <w:fldChar w:fldCharType="begin">
          <w:ffData>
            <w:name w:val=""/>
            <w:enabled/>
            <w:calcOnExit w:val="0"/>
            <w:ddList>
              <w:listEntry w:val="med forbehold."/>
              <w:listEntry w:val="."/>
            </w:ddList>
          </w:ffData>
        </w:fldChar>
      </w:r>
      <w:r w:rsidR="00DE2181">
        <w:rPr>
          <w:rFonts w:ascii="Garamond" w:hAnsi="Garamond"/>
        </w:rPr>
        <w:instrText xml:space="preserve"> FORMDROPDOWN </w:instrText>
      </w:r>
      <w:r w:rsidR="00CD3388">
        <w:rPr>
          <w:rFonts w:ascii="Garamond" w:hAnsi="Garamond"/>
        </w:rPr>
      </w:r>
      <w:r w:rsidR="00CD3388">
        <w:rPr>
          <w:rFonts w:ascii="Garamond" w:hAnsi="Garamond"/>
        </w:rPr>
        <w:fldChar w:fldCharType="separate"/>
      </w:r>
      <w:r w:rsidR="00DE2181">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77777777"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732FEA61" w14:textId="31AED4E4" w:rsidR="00F913F0" w:rsidRPr="000B6C22" w:rsidRDefault="00F913F0" w:rsidP="00F913F0">
      <w:pPr>
        <w:pStyle w:val="Overskrift3"/>
        <w:spacing w:line="360" w:lineRule="auto"/>
        <w:jc w:val="both"/>
        <w:rPr>
          <w:rFonts w:ascii="Garamond" w:hAnsi="Garamond"/>
          <w:b/>
        </w:rPr>
      </w:pPr>
      <w:r w:rsidRPr="000B6C22">
        <w:rPr>
          <w:rFonts w:ascii="Garamond" w:hAnsi="Garamond"/>
          <w:b/>
        </w:rPr>
        <w:lastRenderedPageBreak/>
        <w:t>Konklusion</w:t>
      </w:r>
      <w:r w:rsidR="000B6C22" w:rsidRPr="000B6C22">
        <w:rPr>
          <w:rFonts w:ascii="Garamond" w:hAnsi="Garamond"/>
          <w:b/>
        </w:rPr>
        <w:t xml:space="preserve"> </w:t>
      </w:r>
      <w:r w:rsidR="000B6C22" w:rsidRPr="000B6C22">
        <w:rPr>
          <w:rFonts w:ascii="Garamond" w:hAnsi="Garamond"/>
          <w:b/>
          <w:bCs/>
        </w:rPr>
        <w:fldChar w:fldCharType="begin">
          <w:ffData>
            <w:name w:val=""/>
            <w:enabled/>
            <w:calcOnExit w:val="0"/>
            <w:textInput>
              <w:default w:val="med forbehold "/>
            </w:textInput>
          </w:ffData>
        </w:fldChar>
      </w:r>
      <w:r w:rsidR="000B6C22" w:rsidRPr="000B6C22">
        <w:rPr>
          <w:rFonts w:ascii="Garamond" w:hAnsi="Garamond"/>
          <w:b/>
          <w:bCs/>
        </w:rPr>
        <w:instrText xml:space="preserve"> FORMTEXT </w:instrText>
      </w:r>
      <w:r w:rsidR="000B6C22" w:rsidRPr="000B6C22">
        <w:rPr>
          <w:rFonts w:ascii="Garamond" w:hAnsi="Garamond"/>
          <w:b/>
          <w:bCs/>
        </w:rPr>
      </w:r>
      <w:r w:rsidR="000B6C22" w:rsidRPr="000B6C22">
        <w:rPr>
          <w:rFonts w:ascii="Garamond" w:hAnsi="Garamond"/>
          <w:b/>
          <w:bCs/>
        </w:rPr>
        <w:fldChar w:fldCharType="separate"/>
      </w:r>
      <w:r w:rsidR="000B6C22" w:rsidRPr="000B6C22">
        <w:rPr>
          <w:rFonts w:ascii="Garamond" w:hAnsi="Garamond"/>
          <w:b/>
          <w:bCs/>
          <w:noProof/>
        </w:rPr>
        <w:t xml:space="preserve">med forbehold </w:t>
      </w:r>
      <w:r w:rsidR="000B6C22" w:rsidRPr="000B6C22">
        <w:rPr>
          <w:rFonts w:ascii="Garamond" w:hAnsi="Garamond"/>
          <w:b/>
          <w:bCs/>
        </w:rPr>
        <w:fldChar w:fldCharType="end"/>
      </w:r>
      <w:r w:rsidR="000B6C22" w:rsidRPr="000B6C22">
        <w:rPr>
          <w:rFonts w:ascii="Garamond" w:hAnsi="Garamond"/>
          <w:b/>
        </w:rPr>
        <w:t xml:space="preserve">  </w:t>
      </w:r>
    </w:p>
    <w:p w14:paraId="3F64E346" w14:textId="3B136839" w:rsidR="00505BC9" w:rsidRPr="008C3A57" w:rsidRDefault="00F913F0" w:rsidP="00BC79EA">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r w:rsidR="008C3A57">
        <w:rPr>
          <w:rFonts w:ascii="Garamond" w:hAnsi="Garamond"/>
        </w:rPr>
        <w:br w:type="page"/>
      </w:r>
    </w:p>
    <w:p w14:paraId="16D58819" w14:textId="77777777" w:rsidR="00440448" w:rsidRPr="007869B1" w:rsidRDefault="00440448" w:rsidP="007869B1">
      <w:pPr>
        <w:pStyle w:val="Overskrift3"/>
        <w:spacing w:line="360" w:lineRule="auto"/>
        <w:jc w:val="both"/>
        <w:rPr>
          <w:rFonts w:ascii="Garamond" w:hAnsi="Garamond"/>
          <w:b/>
        </w:rPr>
      </w:pPr>
      <w:r w:rsidRPr="007869B1">
        <w:rPr>
          <w:rFonts w:ascii="Garamond" w:hAnsi="Garamond"/>
          <w:b/>
        </w:rPr>
        <w:lastRenderedPageBreak/>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750B20C8" w14:textId="77777777" w:rsidR="00FB0833" w:rsidRDefault="00FB0833" w:rsidP="007869B1">
      <w:pPr>
        <w:spacing w:line="360" w:lineRule="auto"/>
        <w:jc w:val="both"/>
        <w:rPr>
          <w:rFonts w:ascii="Garamond" w:hAnsi="Garamond"/>
        </w:rPr>
      </w:pPr>
    </w:p>
    <w:p w14:paraId="46F58022" w14:textId="3698B9E4" w:rsidR="00FB0833" w:rsidRDefault="00FB0833" w:rsidP="008510B2">
      <w:pPr>
        <w:rPr>
          <w:rFonts w:ascii="Garamond" w:hAnsi="Garamond"/>
        </w:rPr>
      </w:pPr>
    </w:p>
    <w:p w14:paraId="53416C58" w14:textId="77777777" w:rsidR="00715D6E" w:rsidRPr="00FF4F9F" w:rsidRDefault="00FB0833" w:rsidP="00FF4F9F">
      <w:pPr>
        <w:pStyle w:val="Overskrift1"/>
        <w:jc w:val="center"/>
        <w:rPr>
          <w:rFonts w:ascii="Garamond" w:hAnsi="Garamond"/>
          <w:b/>
        </w:rPr>
      </w:pPr>
      <w:r w:rsidRPr="00FF4F9F">
        <w:rPr>
          <w:rFonts w:ascii="Garamond" w:hAnsi="Garamond"/>
          <w:b/>
        </w:rPr>
        <w:t>Vejledning til Ledelses- og revisorerklæring</w:t>
      </w:r>
    </w:p>
    <w:p w14:paraId="2DFBDF83" w14:textId="77777777" w:rsidR="00A25896" w:rsidRPr="00C2301F" w:rsidRDefault="00A25896" w:rsidP="00A25896">
      <w:pPr>
        <w:pStyle w:val="Overskrift1"/>
        <w:spacing w:line="240" w:lineRule="auto"/>
        <w:jc w:val="center"/>
        <w:rPr>
          <w:rFonts w:ascii="Garamond" w:hAnsi="Garamond"/>
          <w:b/>
        </w:rPr>
      </w:pPr>
      <w:r w:rsidRPr="00C2301F">
        <w:rPr>
          <w:rFonts w:ascii="Garamond" w:hAnsi="Garamond"/>
          <w:b/>
        </w:rPr>
        <w:t>A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lastRenderedPageBreak/>
        <w:t>Generelt</w:t>
      </w:r>
    </w:p>
    <w:p w14:paraId="5F52A0EB" w14:textId="77777777" w:rsidR="00FB0833" w:rsidRPr="009E4015"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1025D0A9"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C759AC">
        <w:rPr>
          <w:rFonts w:ascii="Garamond" w:hAnsi="Garamond"/>
          <w:i/>
        </w:rPr>
        <w:t xml:space="preserve"> 2021</w:t>
      </w:r>
      <w:r w:rsidR="008800D5" w:rsidRPr="008800D5">
        <w:rPr>
          <w:rFonts w:ascii="Garamond" w:hAnsi="Garamond"/>
          <w:i/>
        </w:rPr>
        <w:t xml:space="preserve">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1EF64BB9" w14:textId="53AF53F6" w:rsidR="00403697" w:rsidRDefault="00715D6E" w:rsidP="008C3A57">
      <w:pPr>
        <w:spacing w:line="360" w:lineRule="auto"/>
        <w:jc w:val="both"/>
        <w:rPr>
          <w:rFonts w:ascii="Garamond" w:hAnsi="Garamond"/>
        </w:rPr>
      </w:pPr>
      <w:r w:rsidRPr="009E4015">
        <w:rPr>
          <w:rFonts w:ascii="Garamond" w:hAnsi="Garamond"/>
        </w:rPr>
        <w:t>Aktivitetsopgørelsen vedrører indberettet aktivitet fo</w:t>
      </w:r>
      <w:r w:rsidR="005E4735">
        <w:rPr>
          <w:rFonts w:ascii="Garamond" w:hAnsi="Garamond"/>
        </w:rPr>
        <w:t xml:space="preserve">r </w:t>
      </w:r>
      <w:r w:rsidR="00C759AC">
        <w:rPr>
          <w:rFonts w:ascii="Garamond" w:hAnsi="Garamond"/>
        </w:rPr>
        <w:t>den angivn</w:t>
      </w:r>
      <w:r w:rsidR="00403697">
        <w:rPr>
          <w:rFonts w:ascii="Garamond" w:hAnsi="Garamond"/>
        </w:rPr>
        <w:t>e periode, hvor institutionen har mulighed for at vælge en given periode mellem årene 2021 og 2023.</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122FA789" w:rsidR="008C3A57" w:rsidRPr="007A22EA" w:rsidRDefault="00E276F8" w:rsidP="00E376AF">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lastRenderedPageBreak/>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2561B3" w:rsidRDefault="00E74702" w:rsidP="002561B3">
      <w:pPr>
        <w:spacing w:line="36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62A40783"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skal revisor kontrollere, at institutionens oplysninger til brug ved beregningen af tilskud er rigtige, herunder at institutionens registrering af antallet af årsstuderende er i overensstemmelse med bekendtgørelse tilskud m.v. til videregående 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64312CE8" w14:textId="51BC8444" w:rsidR="00021247" w:rsidRPr="002561B3" w:rsidRDefault="001E5D9A" w:rsidP="002561B3">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605804B7" w14:textId="77777777" w:rsidR="002561B3" w:rsidRDefault="002561B3">
      <w:pPr>
        <w:rPr>
          <w:rFonts w:ascii="Garamond" w:eastAsiaTheme="majorEastAsia" w:hAnsi="Garamond" w:cstheme="majorBidi"/>
          <w:b/>
          <w:color w:val="2E74B5" w:themeColor="accent1" w:themeShade="BF"/>
          <w:sz w:val="26"/>
          <w:szCs w:val="26"/>
        </w:rPr>
      </w:pPr>
      <w:r>
        <w:rPr>
          <w:rFonts w:ascii="Garamond" w:hAnsi="Garamond"/>
          <w:b/>
        </w:rPr>
        <w:br w:type="page"/>
      </w:r>
    </w:p>
    <w:p w14:paraId="793ED89C" w14:textId="3CF36434" w:rsidR="001E5D9A" w:rsidRPr="007F3C92" w:rsidRDefault="001E5D9A" w:rsidP="0008537F">
      <w:pPr>
        <w:pStyle w:val="Overskrift2"/>
        <w:spacing w:line="360" w:lineRule="auto"/>
        <w:rPr>
          <w:rFonts w:ascii="Garamond" w:hAnsi="Garamond"/>
          <w:b/>
        </w:rPr>
      </w:pPr>
      <w:r w:rsidRPr="007F3C92">
        <w:rPr>
          <w:rFonts w:ascii="Garamond" w:hAnsi="Garamond"/>
          <w:b/>
        </w:rPr>
        <w:lastRenderedPageBreak/>
        <w:t>Forbehold og/eller fremhævelser af forhold vedrørende indberetningen</w:t>
      </w:r>
    </w:p>
    <w:p w14:paraId="1AF03297" w14:textId="5CD3E204" w:rsidR="002561B3" w:rsidRDefault="00EE693A" w:rsidP="002561B3">
      <w:pPr>
        <w:spacing w:line="360" w:lineRule="auto"/>
        <w:jc w:val="both"/>
        <w:rPr>
          <w:rFonts w:ascii="Garamond" w:hAnsi="Garamond"/>
        </w:rPr>
      </w:pPr>
      <w:r>
        <w:rPr>
          <w:rFonts w:ascii="Garamond" w:hAnsi="Garamond"/>
        </w:rPr>
        <w:t>Forbehold skal være tydeligt begrundet. Fremhævelser af forhold vedrørende indberetningen må ikke erstatte et forbehold.</w:t>
      </w:r>
      <w:r w:rsidR="009E4015" w:rsidRPr="009E4015">
        <w:rPr>
          <w:rFonts w:ascii="Garamond" w:hAnsi="Garamond"/>
        </w:rPr>
        <w:t xml:space="preserve"> </w:t>
      </w:r>
    </w:p>
    <w:p w14:paraId="479291B6" w14:textId="77777777" w:rsidR="002561B3" w:rsidRPr="002561B3" w:rsidRDefault="002561B3" w:rsidP="002561B3">
      <w:pPr>
        <w:spacing w:line="360" w:lineRule="auto"/>
        <w:jc w:val="both"/>
        <w:rPr>
          <w:rFonts w:ascii="Garamond" w:hAnsi="Garamond"/>
        </w:rPr>
      </w:pPr>
    </w:p>
    <w:p w14:paraId="66CD73E6" w14:textId="058358BE"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2561B3">
      <w:pPr>
        <w:spacing w:line="276" w:lineRule="auto"/>
        <w:jc w:val="both"/>
        <w:rPr>
          <w:rFonts w:ascii="Garamond" w:hAnsi="Garamond"/>
        </w:rPr>
      </w:pPr>
      <w:r>
        <w:rPr>
          <w:rFonts w:ascii="Garamond" w:hAnsi="Garamond"/>
        </w:rPr>
        <w:t>Har institutionen eller institutionens revisor nogle spørgsmål til ledelses- og revisorerklæringen kan de rettes til:</w:t>
      </w:r>
    </w:p>
    <w:p w14:paraId="04C9729A" w14:textId="0AA1C5D7" w:rsidR="003F31CB" w:rsidRPr="002561B3" w:rsidRDefault="003F31CB" w:rsidP="002561B3">
      <w:pPr>
        <w:spacing w:line="276" w:lineRule="auto"/>
        <w:jc w:val="both"/>
        <w:rPr>
          <w:rFonts w:ascii="Garamond" w:hAnsi="Garamond"/>
        </w:rPr>
      </w:pPr>
      <w:r>
        <w:rPr>
          <w:rFonts w:ascii="Garamond" w:hAnsi="Garamond"/>
        </w:rPr>
        <w:t>Styrelsen for Undervisning og Kvaltiet (STUK), Center for Institutionsdrift og Tilsyn (CIT), Kontorfunktionær Firat Polat på enten direkte telefonnummer 2349 0297 eller pr. mail: pheamfl@stukuvm.dk</w:t>
      </w:r>
    </w:p>
    <w:sectPr w:rsidR="003F31CB" w:rsidRPr="002561B3"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24BAF691" w14:textId="77777777" w:rsidR="002561B3" w:rsidRDefault="002561B3" w:rsidP="002561B3">
        <w:pPr>
          <w:pStyle w:val="Sidefod"/>
        </w:pPr>
        <w:r>
          <w:rPr>
            <w:rFonts w:ascii="Garamond" w:hAnsi="Garamond"/>
            <w:sz w:val="18"/>
            <w:szCs w:val="18"/>
          </w:rPr>
          <w:t>Sagsnr. 23/11444 § 19 Ledelses- og revisorerklæringer samt institutionsinformation - 2024</w:t>
        </w:r>
      </w:p>
      <w:p w14:paraId="3391E0C2" w14:textId="77777777" w:rsidR="002561B3" w:rsidRDefault="002561B3" w:rsidP="002561B3">
        <w:pPr>
          <w:pStyle w:val="Sidefod"/>
          <w:rPr>
            <w:rFonts w:ascii="Garamond" w:hAnsi="Garamond"/>
            <w:sz w:val="18"/>
            <w:szCs w:val="18"/>
          </w:rPr>
        </w:pPr>
        <w:r>
          <w:rPr>
            <w:rFonts w:ascii="Garamond" w:hAnsi="Garamond"/>
            <w:sz w:val="18"/>
            <w:szCs w:val="18"/>
          </w:rPr>
          <w:t>Center for Institutionsdrift og Tilsyn/Firat Polat</w:t>
        </w:r>
      </w:p>
      <w:p w14:paraId="7E684246" w14:textId="77777777" w:rsidR="002561B3" w:rsidRDefault="002561B3" w:rsidP="002561B3">
        <w:pPr>
          <w:pStyle w:val="Sidefod"/>
          <w:rPr>
            <w:rFonts w:ascii="Garamond" w:hAnsi="Garamond"/>
            <w:sz w:val="18"/>
            <w:szCs w:val="18"/>
          </w:rPr>
        </w:pPr>
        <w:r>
          <w:rPr>
            <w:rFonts w:ascii="Garamond" w:hAnsi="Garamond"/>
            <w:sz w:val="18"/>
            <w:szCs w:val="18"/>
          </w:rPr>
          <w:t>Sidst opdateret: 26-01-2024</w:t>
        </w:r>
      </w:p>
      <w:p w14:paraId="630FFFE8" w14:textId="57E903E5" w:rsidR="00505BC9" w:rsidRPr="00E376AF" w:rsidRDefault="00E376AF" w:rsidP="002561B3">
        <w:pPr>
          <w:pStyle w:val="Sidefod"/>
          <w:jc w:val="center"/>
        </w:pPr>
        <w:r>
          <w:fldChar w:fldCharType="begin"/>
        </w:r>
        <w:r>
          <w:instrText>PAGE   \* MERGEFORMAT</w:instrText>
        </w:r>
        <w:r>
          <w:fldChar w:fldCharType="separate"/>
        </w:r>
        <w:r w:rsidR="00CD3388">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9740" w14:textId="77777777" w:rsidR="002561B3" w:rsidRDefault="002561B3" w:rsidP="002561B3">
    <w:pPr>
      <w:pStyle w:val="Sidefod"/>
    </w:pPr>
    <w:r>
      <w:rPr>
        <w:rFonts w:ascii="Garamond" w:hAnsi="Garamond"/>
        <w:sz w:val="18"/>
        <w:szCs w:val="18"/>
      </w:rPr>
      <w:t>Sagsnr. 23/11444 § 19 Ledelses- og revisorerklæringer samt institutionsinformation - 2024</w:t>
    </w:r>
  </w:p>
  <w:p w14:paraId="3A094FD6" w14:textId="77777777" w:rsidR="002561B3" w:rsidRDefault="002561B3" w:rsidP="002561B3">
    <w:pPr>
      <w:pStyle w:val="Sidefod"/>
      <w:rPr>
        <w:rFonts w:ascii="Garamond" w:hAnsi="Garamond"/>
        <w:sz w:val="18"/>
        <w:szCs w:val="18"/>
      </w:rPr>
    </w:pPr>
    <w:r>
      <w:rPr>
        <w:rFonts w:ascii="Garamond" w:hAnsi="Garamond"/>
        <w:sz w:val="18"/>
        <w:szCs w:val="18"/>
      </w:rPr>
      <w:t>Center for Institutionsdrift og Tilsyn/Firat Polat</w:t>
    </w:r>
  </w:p>
  <w:p w14:paraId="12489990" w14:textId="77777777" w:rsidR="002561B3" w:rsidRDefault="002561B3" w:rsidP="002561B3">
    <w:pPr>
      <w:pStyle w:val="Sidefod"/>
      <w:rPr>
        <w:rFonts w:ascii="Garamond" w:hAnsi="Garamond"/>
        <w:sz w:val="18"/>
        <w:szCs w:val="18"/>
      </w:rPr>
    </w:pPr>
    <w:r>
      <w:rPr>
        <w:rFonts w:ascii="Garamond" w:hAnsi="Garamond"/>
        <w:sz w:val="18"/>
        <w:szCs w:val="18"/>
      </w:rPr>
      <w:t>Sidst opdateret: 26-01-2024</w:t>
    </w:r>
  </w:p>
  <w:p w14:paraId="7706FAB0" w14:textId="58F19BA7" w:rsidR="00AA0991" w:rsidRDefault="00CD3388">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77777777" w:rsidR="008130A2" w:rsidRDefault="008130A2">
      <w:pPr>
        <w:pStyle w:val="Fodnotetekst"/>
      </w:pPr>
      <w:r>
        <w:rPr>
          <w:rStyle w:val="Fodnotehenvisning"/>
        </w:rPr>
        <w:footnoteRef/>
      </w:r>
      <w:r>
        <w:t xml:space="preserve"> </w:t>
      </w:r>
      <w:hyperlink r:id="rId1" w:history="1">
        <w:r w:rsidRPr="00E23782">
          <w:rPr>
            <w:rStyle w:val="Hyperlink"/>
          </w:rPr>
          <w:t>BEK nr 1958 af 15/10/2021</w:t>
        </w:r>
      </w:hyperlink>
    </w:p>
  </w:footnote>
  <w:footnote w:id="2">
    <w:p w14:paraId="5986B1D0" w14:textId="383EFF1D" w:rsidR="0052755B" w:rsidRDefault="0052755B">
      <w:pPr>
        <w:pStyle w:val="Fodnotetekst"/>
      </w:pPr>
      <w:r>
        <w:rPr>
          <w:rStyle w:val="Fodnotehenvisning"/>
        </w:rPr>
        <w:footnoteRef/>
      </w:r>
      <w:r>
        <w:t xml:space="preserve"> </w:t>
      </w:r>
      <w:hyperlink r:id="rId2" w:history="1">
        <w:r>
          <w:rPr>
            <w:rStyle w:val="Hyperlink"/>
          </w:rPr>
          <w:t>BEK nr 1615 af 28/12/2022</w:t>
        </w:r>
      </w:hyperlink>
    </w:p>
  </w:footnote>
  <w:footnote w:id="3">
    <w:p w14:paraId="6CC4FBD7" w14:textId="6FB2E865"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87F839D" w:rsidR="00FE0E70" w:rsidRDefault="00FE0E70">
      <w:pPr>
        <w:pStyle w:val="Fodnotetekst"/>
      </w:pPr>
      <w:r>
        <w:rPr>
          <w:rStyle w:val="Fodnotehenvisning"/>
        </w:rPr>
        <w:footnoteRef/>
      </w:r>
      <w:r>
        <w:t xml:space="preserve"> </w:t>
      </w:r>
      <w:hyperlink r:id="rId6" w:history="1">
        <w:r>
          <w:rPr>
            <w:rStyle w:val="Hyperlink"/>
          </w:rPr>
          <w:t>BEK nr 1615 af 28/12/2022</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4178C666" w:rsidR="002D1B17" w:rsidRDefault="002D1B17">
      <w:pPr>
        <w:pStyle w:val="Fodnotetekst"/>
      </w:pPr>
      <w:r>
        <w:rPr>
          <w:rStyle w:val="Fodnotehenvisning"/>
        </w:rPr>
        <w:footnoteRef/>
      </w:r>
      <w:r>
        <w:t xml:space="preserve"> </w:t>
      </w:r>
      <w:hyperlink r:id="rId8" w:history="1">
        <w:r w:rsidR="00967BC9">
          <w:rPr>
            <w:rStyle w:val="Hyperlink"/>
          </w:rPr>
          <w:t>LBK nr 779 af 08/08/2019</w:t>
        </w:r>
      </w:hyperlink>
    </w:p>
  </w:footnote>
  <w:footnote w:id="9">
    <w:p w14:paraId="5B01A603" w14:textId="1173FE4F" w:rsidR="00D04134" w:rsidRDefault="00D04134">
      <w:pPr>
        <w:pStyle w:val="Fodnotetekst"/>
      </w:pPr>
      <w:r>
        <w:rPr>
          <w:rStyle w:val="Fodnotehenvisning"/>
        </w:rPr>
        <w:footnoteRef/>
      </w:r>
      <w:r w:rsidR="0015235F">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BD514C7" w:rsidR="00EE693A" w:rsidRDefault="00EE693A">
      <w:pPr>
        <w:pStyle w:val="Fodnotetekst"/>
      </w:pPr>
      <w:r>
        <w:rPr>
          <w:rStyle w:val="Fodnotehenvisning"/>
        </w:rPr>
        <w:footnoteRef/>
      </w:r>
      <w:r>
        <w:t xml:space="preserve"> </w:t>
      </w:r>
      <w:hyperlink r:id="rId11" w:history="1">
        <w:r>
          <w:rPr>
            <w:rStyle w:val="Hyperlink"/>
          </w:rPr>
          <w:t>BEK nr 1615 af 28/12/2022</w:t>
        </w:r>
      </w:hyperlink>
    </w:p>
  </w:footnote>
  <w:footnote w:id="12">
    <w:p w14:paraId="72D52696" w14:textId="66920A76" w:rsidR="00D04134" w:rsidRDefault="00D04134">
      <w:pPr>
        <w:pStyle w:val="Fodnotetekst"/>
      </w:pPr>
      <w:r>
        <w:rPr>
          <w:rStyle w:val="Fodnotehenvisning"/>
        </w:rPr>
        <w:footnoteRef/>
      </w:r>
      <w:r w:rsidR="002D793F">
        <w:t xml:space="preserve"> </w:t>
      </w:r>
      <w:hyperlink r:id="rId12" w:history="1">
        <w:r w:rsidRPr="00E23782">
          <w:rPr>
            <w:rStyle w:val="Hyperlink"/>
          </w:rPr>
          <w:t>BEK nr 1958 af 15/10/2021</w:t>
        </w:r>
      </w:hyperlink>
    </w:p>
  </w:footnote>
  <w:footnote w:id="13">
    <w:p w14:paraId="76364B50" w14:textId="74C26425"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CNzm+kOHNyrGmPOt5jL+ks3rT7tr0ZgBa68ZX1OK+cOpe0ueVfBwFdmbINyceGcnOz/+4J6vqophC2cmO1zh4A==" w:salt="FwQdxa58Jh8t23WZmhFeGw=="/>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21247"/>
    <w:rsid w:val="000328EB"/>
    <w:rsid w:val="00042057"/>
    <w:rsid w:val="000433F3"/>
    <w:rsid w:val="000564A7"/>
    <w:rsid w:val="0008537F"/>
    <w:rsid w:val="000B6C22"/>
    <w:rsid w:val="000C5892"/>
    <w:rsid w:val="000C71E4"/>
    <w:rsid w:val="000D0B4E"/>
    <w:rsid w:val="000D5C60"/>
    <w:rsid w:val="0014461C"/>
    <w:rsid w:val="0015235F"/>
    <w:rsid w:val="0016042C"/>
    <w:rsid w:val="00183A43"/>
    <w:rsid w:val="00184CEC"/>
    <w:rsid w:val="001957B8"/>
    <w:rsid w:val="00195F11"/>
    <w:rsid w:val="001B7A62"/>
    <w:rsid w:val="001E5D9A"/>
    <w:rsid w:val="001F712B"/>
    <w:rsid w:val="00220D56"/>
    <w:rsid w:val="002561B3"/>
    <w:rsid w:val="0026406F"/>
    <w:rsid w:val="00280C97"/>
    <w:rsid w:val="00291AE4"/>
    <w:rsid w:val="002A18F8"/>
    <w:rsid w:val="002B6C74"/>
    <w:rsid w:val="002D1B17"/>
    <w:rsid w:val="002D793F"/>
    <w:rsid w:val="002F1DE4"/>
    <w:rsid w:val="002F5417"/>
    <w:rsid w:val="002F7594"/>
    <w:rsid w:val="003033A2"/>
    <w:rsid w:val="00311749"/>
    <w:rsid w:val="00335AA9"/>
    <w:rsid w:val="0038769E"/>
    <w:rsid w:val="003A72C4"/>
    <w:rsid w:val="003B3FE0"/>
    <w:rsid w:val="003D5C0E"/>
    <w:rsid w:val="003D7944"/>
    <w:rsid w:val="003F31CB"/>
    <w:rsid w:val="00403697"/>
    <w:rsid w:val="00413F4C"/>
    <w:rsid w:val="0041779B"/>
    <w:rsid w:val="00440448"/>
    <w:rsid w:val="004D4BC5"/>
    <w:rsid w:val="004D7A8D"/>
    <w:rsid w:val="004E3611"/>
    <w:rsid w:val="004E7288"/>
    <w:rsid w:val="004F170B"/>
    <w:rsid w:val="004F2119"/>
    <w:rsid w:val="00505BC9"/>
    <w:rsid w:val="00511C39"/>
    <w:rsid w:val="00512038"/>
    <w:rsid w:val="0052755B"/>
    <w:rsid w:val="00530B54"/>
    <w:rsid w:val="00535F65"/>
    <w:rsid w:val="00573071"/>
    <w:rsid w:val="00585D84"/>
    <w:rsid w:val="005B1B9A"/>
    <w:rsid w:val="005E4735"/>
    <w:rsid w:val="00611ABA"/>
    <w:rsid w:val="0061240E"/>
    <w:rsid w:val="00612630"/>
    <w:rsid w:val="00622638"/>
    <w:rsid w:val="00662190"/>
    <w:rsid w:val="00671E4F"/>
    <w:rsid w:val="006775D5"/>
    <w:rsid w:val="006952D9"/>
    <w:rsid w:val="006A0CFF"/>
    <w:rsid w:val="006B1053"/>
    <w:rsid w:val="006B2705"/>
    <w:rsid w:val="006E0ADB"/>
    <w:rsid w:val="006E25D8"/>
    <w:rsid w:val="006E3DE2"/>
    <w:rsid w:val="006E7FA0"/>
    <w:rsid w:val="006F64A9"/>
    <w:rsid w:val="0070404B"/>
    <w:rsid w:val="007102B0"/>
    <w:rsid w:val="00715D6E"/>
    <w:rsid w:val="00730E10"/>
    <w:rsid w:val="00765895"/>
    <w:rsid w:val="007869B1"/>
    <w:rsid w:val="00787CF7"/>
    <w:rsid w:val="007A22EA"/>
    <w:rsid w:val="007B2460"/>
    <w:rsid w:val="007D4B82"/>
    <w:rsid w:val="007F3C92"/>
    <w:rsid w:val="007F7170"/>
    <w:rsid w:val="00801C16"/>
    <w:rsid w:val="00802B60"/>
    <w:rsid w:val="008130A2"/>
    <w:rsid w:val="00814B62"/>
    <w:rsid w:val="008242D5"/>
    <w:rsid w:val="008510B2"/>
    <w:rsid w:val="008800D5"/>
    <w:rsid w:val="00883FD4"/>
    <w:rsid w:val="00896739"/>
    <w:rsid w:val="008C3A57"/>
    <w:rsid w:val="008D05BC"/>
    <w:rsid w:val="008D22D7"/>
    <w:rsid w:val="008E2287"/>
    <w:rsid w:val="009350F6"/>
    <w:rsid w:val="00951FBD"/>
    <w:rsid w:val="00967BC9"/>
    <w:rsid w:val="009A2AE4"/>
    <w:rsid w:val="009A3B3F"/>
    <w:rsid w:val="009B73F3"/>
    <w:rsid w:val="009D1006"/>
    <w:rsid w:val="009D66BC"/>
    <w:rsid w:val="009E4015"/>
    <w:rsid w:val="009F562C"/>
    <w:rsid w:val="00A0237F"/>
    <w:rsid w:val="00A127DB"/>
    <w:rsid w:val="00A236DB"/>
    <w:rsid w:val="00A25896"/>
    <w:rsid w:val="00A3020A"/>
    <w:rsid w:val="00A5188F"/>
    <w:rsid w:val="00A72F59"/>
    <w:rsid w:val="00AA0991"/>
    <w:rsid w:val="00AB6FED"/>
    <w:rsid w:val="00AB791F"/>
    <w:rsid w:val="00AD2E83"/>
    <w:rsid w:val="00B25728"/>
    <w:rsid w:val="00B465AF"/>
    <w:rsid w:val="00BB19D9"/>
    <w:rsid w:val="00BC6481"/>
    <w:rsid w:val="00BC70C2"/>
    <w:rsid w:val="00BC79EA"/>
    <w:rsid w:val="00C02A9C"/>
    <w:rsid w:val="00C2301F"/>
    <w:rsid w:val="00C759AC"/>
    <w:rsid w:val="00C7689F"/>
    <w:rsid w:val="00C77ADF"/>
    <w:rsid w:val="00CC025F"/>
    <w:rsid w:val="00CD0273"/>
    <w:rsid w:val="00CD3388"/>
    <w:rsid w:val="00CD5D48"/>
    <w:rsid w:val="00CD7A54"/>
    <w:rsid w:val="00CE6098"/>
    <w:rsid w:val="00D04134"/>
    <w:rsid w:val="00D12B59"/>
    <w:rsid w:val="00D131EC"/>
    <w:rsid w:val="00D31780"/>
    <w:rsid w:val="00D422A5"/>
    <w:rsid w:val="00D666D8"/>
    <w:rsid w:val="00D73AFE"/>
    <w:rsid w:val="00DA10F5"/>
    <w:rsid w:val="00DA23A1"/>
    <w:rsid w:val="00DD0D6D"/>
    <w:rsid w:val="00DD706B"/>
    <w:rsid w:val="00DE2181"/>
    <w:rsid w:val="00DF686C"/>
    <w:rsid w:val="00E15CF5"/>
    <w:rsid w:val="00E2761D"/>
    <w:rsid w:val="00E276F8"/>
    <w:rsid w:val="00E34530"/>
    <w:rsid w:val="00E35641"/>
    <w:rsid w:val="00E376AF"/>
    <w:rsid w:val="00E54683"/>
    <w:rsid w:val="00E65F54"/>
    <w:rsid w:val="00E74702"/>
    <w:rsid w:val="00E7580B"/>
    <w:rsid w:val="00E94852"/>
    <w:rsid w:val="00ED2987"/>
    <w:rsid w:val="00EE693A"/>
    <w:rsid w:val="00F42BD3"/>
    <w:rsid w:val="00F53706"/>
    <w:rsid w:val="00F60FE1"/>
    <w:rsid w:val="00F77841"/>
    <w:rsid w:val="00F913F0"/>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3679">
      <w:bodyDiv w:val="1"/>
      <w:marLeft w:val="0"/>
      <w:marRight w:val="0"/>
      <w:marTop w:val="0"/>
      <w:marBottom w:val="0"/>
      <w:divBdr>
        <w:top w:val="none" w:sz="0" w:space="0" w:color="auto"/>
        <w:left w:val="none" w:sz="0" w:space="0" w:color="auto"/>
        <w:bottom w:val="none" w:sz="0" w:space="0" w:color="auto"/>
        <w:right w:val="none" w:sz="0" w:space="0" w:color="auto"/>
      </w:divBdr>
    </w:div>
    <w:div w:id="21399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m.dk/uddannelse/institutioner-og-drift/okonomi/tilskud/aktivitetstilskud/myndighedskrav-til-indberetning-af-studieaktivitet" TargetMode="External"/><Relationship Id="rId3" Type="http://schemas.openxmlformats.org/officeDocument/2006/relationships/hyperlink" Target="https://ufm.dk/uddannelse/institutioner-og-drift/okonomi/tilskud/aktivitetstilskud/myndighedskrav-til-indberetning-af-studieaktivitet"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1/1958" TargetMode="External"/><Relationship Id="rId2" Type="http://schemas.openxmlformats.org/officeDocument/2006/relationships/hyperlink" Target="https://www.retsinformation.dk/eli/lta/2022/1615" TargetMode="External"/><Relationship Id="rId1" Type="http://schemas.openxmlformats.org/officeDocument/2006/relationships/hyperlink" Target="https://www.retsinformation.dk/eli/lta/2021/1958" TargetMode="External"/><Relationship Id="rId6" Type="http://schemas.openxmlformats.org/officeDocument/2006/relationships/hyperlink" Target="https://www.retsinformation.dk/eli/lta/2022/1615" TargetMode="External"/><Relationship Id="rId11" Type="http://schemas.openxmlformats.org/officeDocument/2006/relationships/hyperlink" Target="https://www.retsinformation.dk/eli/lta/2022/1615"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A995-A057-4C60-B413-F517EB7A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1875</Words>
  <Characters>1144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143</cp:revision>
  <dcterms:created xsi:type="dcterms:W3CDTF">2023-02-07T08:49:00Z</dcterms:created>
  <dcterms:modified xsi:type="dcterms:W3CDTF">2024-01-26T11:29:00Z</dcterms:modified>
</cp:coreProperties>
</file>